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ádio - Amatér Schott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42/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7914          DIČ:  2023947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37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37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337C5" w:rsidRPr="003E7910" w:rsidRDefault="007337C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elektronickými a telekomunikačnými zariadeniami a ich dielm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37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7337C5" w:rsidRPr="003E7910" w:rsidRDefault="007337C5" w:rsidP="00733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37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337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37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337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</w:t>
      </w:r>
      <w:r w:rsidR="007337C5">
        <w:rPr>
          <w:rFonts w:cs="Arial"/>
          <w:szCs w:val="22"/>
        </w:rPr>
        <w:t xml:space="preserve"> za ú</w:t>
      </w:r>
      <w:r w:rsidRPr="003E7910">
        <w:rPr>
          <w:rFonts w:cs="Arial"/>
          <w:szCs w:val="22"/>
        </w:rPr>
        <w:t xml:space="preserve">čtovné obdobie príslušným orgánom účtovnej jednotky:  </w:t>
      </w:r>
      <w:r w:rsidR="007337C5">
        <w:rPr>
          <w:rFonts w:cs="Arial"/>
          <w:szCs w:val="22"/>
        </w:rPr>
        <w:t>19.03.2025</w:t>
      </w:r>
    </w:p>
    <w:p w:rsidR="007337C5" w:rsidRPr="003E7910" w:rsidRDefault="007337C5" w:rsidP="007B0660">
      <w:pPr>
        <w:ind w:right="-468"/>
        <w:jc w:val="both"/>
        <w:rPr>
          <w:rFonts w:cs="Arial"/>
          <w:szCs w:val="22"/>
        </w:rPr>
      </w:pP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37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Siro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37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9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4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29" w:rsidRDefault="00E02029" w:rsidP="00107589">
      <w:pPr>
        <w:spacing w:after="0" w:line="240" w:lineRule="auto"/>
      </w:pPr>
      <w:r>
        <w:separator/>
      </w:r>
    </w:p>
  </w:endnote>
  <w:endnote w:type="continuationSeparator" w:id="1">
    <w:p w:rsidR="00E02029" w:rsidRDefault="00E020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2036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2036E">
      <w:rPr>
        <w:szCs w:val="22"/>
      </w:rPr>
      <w:fldChar w:fldCharType="separate"/>
    </w:r>
    <w:r w:rsidR="007337C5">
      <w:rPr>
        <w:noProof/>
        <w:szCs w:val="22"/>
      </w:rPr>
      <w:t>21</w:t>
    </w:r>
    <w:r w:rsidR="0072036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29" w:rsidRDefault="00E02029" w:rsidP="00107589">
      <w:pPr>
        <w:spacing w:after="0" w:line="240" w:lineRule="auto"/>
      </w:pPr>
      <w:r>
        <w:separator/>
      </w:r>
    </w:p>
  </w:footnote>
  <w:footnote w:type="continuationSeparator" w:id="1">
    <w:p w:rsidR="00E02029" w:rsidRDefault="00E020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7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22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36E"/>
    <w:rsid w:val="007337C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5E5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029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8B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cela</cp:lastModifiedBy>
  <cp:revision>3</cp:revision>
  <cp:lastPrinted>2015-01-27T14:36:00Z</cp:lastPrinted>
  <dcterms:created xsi:type="dcterms:W3CDTF">2025-03-19T11:41:00Z</dcterms:created>
  <dcterms:modified xsi:type="dcterms:W3CDTF">2025-03-19T11:50:00Z</dcterms:modified>
</cp:coreProperties>
</file>